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A37" w:rsidRDefault="00DB6A37" w:rsidP="00F42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4C2" w:rsidRPr="00DE757F" w:rsidRDefault="00286A2E" w:rsidP="00DE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91310" cy="1012190"/>
            <wp:effectExtent l="0" t="0" r="8890" b="0"/>
            <wp:wrapThrough wrapText="bothSides">
              <wp:wrapPolygon edited="0">
                <wp:start x="9826" y="0"/>
                <wp:lineTo x="6982" y="2846"/>
                <wp:lineTo x="4654" y="5691"/>
                <wp:lineTo x="0" y="12602"/>
                <wp:lineTo x="0" y="21139"/>
                <wp:lineTo x="21462" y="21139"/>
                <wp:lineTo x="21462" y="12196"/>
                <wp:lineTo x="17325" y="6504"/>
                <wp:lineTo x="11119" y="0"/>
                <wp:lineTo x="9826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757F" w:rsidRPr="00DE757F">
        <w:rPr>
          <w:rFonts w:ascii="Times New Roman" w:eastAsia="Calibri" w:hAnsi="Times New Roman" w:cs="Times New Roman"/>
          <w:b/>
          <w:sz w:val="28"/>
          <w:szCs w:val="28"/>
        </w:rPr>
        <w:t xml:space="preserve">Урок мужества в </w:t>
      </w:r>
      <w:r w:rsidR="000864C2" w:rsidRPr="00DE757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ДОЛ «Галактика» </w:t>
      </w:r>
    </w:p>
    <w:p w:rsidR="000210C0" w:rsidRPr="00DE757F" w:rsidRDefault="000F22A5" w:rsidP="00DE757F">
      <w:pPr>
        <w:pStyle w:val="a8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E757F">
        <w:rPr>
          <w:sz w:val="28"/>
          <w:szCs w:val="28"/>
          <w:shd w:val="clear" w:color="auto" w:fill="FFFFFF"/>
          <w:lang w:eastAsia="ru-RU"/>
        </w:rPr>
        <w:t xml:space="preserve">              </w:t>
      </w:r>
    </w:p>
    <w:p w:rsidR="00641FAE" w:rsidRPr="00641FAE" w:rsidRDefault="00641FAE" w:rsidP="00641F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41FAE">
        <w:rPr>
          <w:rFonts w:ascii="Times New Roman" w:hAnsi="Times New Roman" w:cs="Times New Roman"/>
          <w:sz w:val="28"/>
          <w:szCs w:val="28"/>
          <w:lang w:eastAsia="ru-RU"/>
        </w:rPr>
        <w:t xml:space="preserve">Во вторник, 12 августа, в детском оздоровительном лагере «Галактика» при школе с. Бестянка прошел тематический день «Гордимся именем твоим». </w:t>
      </w:r>
    </w:p>
    <w:p w:rsidR="00641FAE" w:rsidRPr="00641FAE" w:rsidRDefault="00641FAE" w:rsidP="00641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B2A6F7A" wp14:editId="0603929C">
            <wp:simplePos x="0" y="0"/>
            <wp:positionH relativeFrom="column">
              <wp:posOffset>-71120</wp:posOffset>
            </wp:positionH>
            <wp:positionV relativeFrom="paragraph">
              <wp:posOffset>95250</wp:posOffset>
            </wp:positionV>
            <wp:extent cx="2105025" cy="1577975"/>
            <wp:effectExtent l="0" t="0" r="9525" b="3175"/>
            <wp:wrapSquare wrapText="bothSides"/>
            <wp:docPr id="1" name="Рисунок 1" descr="C:\Users\Bel\Desktop\ДОЛ 3 смена\Бестянка урок мужества\100025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\Desktop\ДОЛ 3 смена\Бестянка урок мужества\10002500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FAE" w:rsidRPr="00641FAE" w:rsidRDefault="00641FAE" w:rsidP="00641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1FAE">
        <w:rPr>
          <w:rFonts w:ascii="Times New Roman" w:eastAsia="Calibri" w:hAnsi="Times New Roman" w:cs="Times New Roman"/>
          <w:sz w:val="28"/>
          <w:szCs w:val="28"/>
          <w:lang w:eastAsia="ru-RU"/>
        </w:rPr>
        <w:t>Во время квест-игры «Герои Отечества» команды выполняли задания, связанные с историей и подвигами защитников страны. </w:t>
      </w:r>
    </w:p>
    <w:p w:rsidR="00641FAE" w:rsidRPr="00641FAE" w:rsidRDefault="00641FAE" w:rsidP="00641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1FAE" w:rsidRPr="00641FAE" w:rsidRDefault="00641FAE" w:rsidP="00641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1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итанники приняли участие в акции «Добрая коробка», </w:t>
      </w:r>
      <w:bookmarkStart w:id="0" w:name="_GoBack"/>
      <w:r w:rsidRPr="00641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ирая вещи и подарки для участников специальной </w:t>
      </w:r>
      <w:bookmarkEnd w:id="0"/>
      <w:r w:rsidRPr="00641FAE">
        <w:rPr>
          <w:rFonts w:ascii="Times New Roman" w:eastAsia="Calibri" w:hAnsi="Times New Roman" w:cs="Times New Roman"/>
          <w:sz w:val="28"/>
          <w:szCs w:val="28"/>
          <w:lang w:eastAsia="ru-RU"/>
        </w:rPr>
        <w:t>военной операции.</w:t>
      </w:r>
    </w:p>
    <w:p w:rsidR="00641FAE" w:rsidRPr="00641FAE" w:rsidRDefault="00641FAE" w:rsidP="00641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7F79DEF" wp14:editId="117292C6">
            <wp:simplePos x="0" y="0"/>
            <wp:positionH relativeFrom="column">
              <wp:posOffset>-2232660</wp:posOffset>
            </wp:positionH>
            <wp:positionV relativeFrom="paragraph">
              <wp:posOffset>173990</wp:posOffset>
            </wp:positionV>
            <wp:extent cx="2108200" cy="1581150"/>
            <wp:effectExtent l="0" t="0" r="6350" b="0"/>
            <wp:wrapSquare wrapText="bothSides"/>
            <wp:docPr id="3" name="Рисунок 3" descr="C:\Users\Bel\Desktop\ДОЛ 3 смена\Бестянка урок мужества\1000249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\Desktop\ДОЛ 3 смена\Бестянка урок мужества\10002498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FAE" w:rsidRPr="00641FAE" w:rsidRDefault="00641FAE" w:rsidP="00641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1FAE">
        <w:rPr>
          <w:rFonts w:ascii="Times New Roman" w:eastAsia="Calibri" w:hAnsi="Times New Roman" w:cs="Times New Roman"/>
          <w:sz w:val="28"/>
          <w:szCs w:val="28"/>
          <w:lang w:eastAsia="ru-RU"/>
        </w:rPr>
        <w:t>Почетными гостями Урока мужества стали социальный координатор фонда "Защитники Отечества" Кузнецкого района Ирина Демидова и ветеран боевых действий, участник специальной военной операции Евгений  Суслов.</w:t>
      </w:r>
    </w:p>
    <w:p w:rsidR="00641FAE" w:rsidRPr="00641FAE" w:rsidRDefault="00641FAE" w:rsidP="00641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1FAE" w:rsidRPr="00641FAE" w:rsidRDefault="00641FAE" w:rsidP="00641FAE">
      <w:pPr>
        <w:tabs>
          <w:tab w:val="left" w:pos="10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FD3F78C" wp14:editId="31CC9698">
            <wp:simplePos x="0" y="0"/>
            <wp:positionH relativeFrom="column">
              <wp:posOffset>-2228850</wp:posOffset>
            </wp:positionH>
            <wp:positionV relativeFrom="paragraph">
              <wp:posOffset>466090</wp:posOffset>
            </wp:positionV>
            <wp:extent cx="2095500" cy="1571625"/>
            <wp:effectExtent l="0" t="0" r="0" b="9525"/>
            <wp:wrapSquare wrapText="bothSides"/>
            <wp:docPr id="5" name="Рисунок 5" descr="C:\Users\Bel\Desktop\ДОЛ 3 смена\Бестянка урок мужества\1000249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\Desktop\ДОЛ 3 смена\Бестянка урок мужества\10002498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FAE">
        <w:rPr>
          <w:rFonts w:ascii="Times New Roman" w:eastAsia="Calibri" w:hAnsi="Times New Roman" w:cs="Times New Roman"/>
          <w:sz w:val="28"/>
          <w:szCs w:val="28"/>
          <w:lang w:eastAsia="ru-RU"/>
        </w:rPr>
        <w:t>Ребята приняли активное участие в спортивной программе и примерили обмундирование военнослужащего. Евгений показал предметы аптечки и наглядно объяснил, как и чем оказывать помощь при ранении. В общении с ветераном воспитанники ДОЛ узнали о целях и задачах наших воинов и о том, как эти задачи реализуются на практике.</w:t>
      </w:r>
    </w:p>
    <w:p w:rsidR="00641FAE" w:rsidRPr="00641FAE" w:rsidRDefault="00641FAE" w:rsidP="00641FAE">
      <w:pPr>
        <w:tabs>
          <w:tab w:val="left" w:pos="10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1FAE" w:rsidRPr="00641FAE" w:rsidRDefault="00641FAE" w:rsidP="00641FAE">
      <w:pPr>
        <w:tabs>
          <w:tab w:val="left" w:pos="10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1FAE">
        <w:rPr>
          <w:rFonts w:ascii="Times New Roman" w:eastAsia="Calibri" w:hAnsi="Times New Roman" w:cs="Times New Roman"/>
          <w:sz w:val="28"/>
          <w:szCs w:val="28"/>
          <w:lang w:eastAsia="ru-RU"/>
        </w:rPr>
        <w:t>Встреча завершилась вдохновляющими словами гостя: "Победа будет за нами!"</w:t>
      </w:r>
    </w:p>
    <w:p w:rsidR="00641FAE" w:rsidRPr="00641FAE" w:rsidRDefault="00641FAE" w:rsidP="00641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1FAE" w:rsidRPr="00641FAE" w:rsidRDefault="00641FAE" w:rsidP="00641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D9B2C5F" wp14:editId="550223CF">
            <wp:simplePos x="0" y="0"/>
            <wp:positionH relativeFrom="column">
              <wp:posOffset>2215515</wp:posOffset>
            </wp:positionH>
            <wp:positionV relativeFrom="paragraph">
              <wp:posOffset>531495</wp:posOffset>
            </wp:positionV>
            <wp:extent cx="3408680" cy="2557145"/>
            <wp:effectExtent l="0" t="0" r="1270" b="0"/>
            <wp:wrapSquare wrapText="bothSides"/>
            <wp:docPr id="4" name="Рисунок 4" descr="C:\Users\Bel\Desktop\ДОЛ 3 смена\Бестянка урок мужества\1000249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l\Desktop\ДОЛ 3 смена\Бестянка урок мужества\10002497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роприятие, организованное в рамках патриотического воспитания, прошло в теплой и дружественной атмосфере. Дети увидели, что настоящие </w:t>
      </w:r>
      <w:r w:rsidRPr="00641F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ерои</w:t>
      </w:r>
      <w:r w:rsidRPr="00641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вут рядом.</w:t>
      </w:r>
    </w:p>
    <w:p w:rsidR="00641FAE" w:rsidRPr="00641FAE" w:rsidRDefault="00641FAE" w:rsidP="00641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757F" w:rsidRDefault="00DE757F" w:rsidP="00DE7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757F" w:rsidRDefault="00B90B84" w:rsidP="00DE7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75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A236C" w:rsidRPr="00503423" w:rsidRDefault="00503423" w:rsidP="00503423">
      <w:pPr>
        <w:tabs>
          <w:tab w:val="left" w:pos="2415"/>
        </w:tabs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sectPr w:rsidR="008A236C" w:rsidRPr="00503423" w:rsidSect="00D8572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E5"/>
    <w:rsid w:val="000117FC"/>
    <w:rsid w:val="00013021"/>
    <w:rsid w:val="00014EDC"/>
    <w:rsid w:val="00020BFF"/>
    <w:rsid w:val="000210C0"/>
    <w:rsid w:val="000255CA"/>
    <w:rsid w:val="0006392E"/>
    <w:rsid w:val="00067EC4"/>
    <w:rsid w:val="000735F1"/>
    <w:rsid w:val="0008008B"/>
    <w:rsid w:val="000864C2"/>
    <w:rsid w:val="00093068"/>
    <w:rsid w:val="000B761D"/>
    <w:rsid w:val="000C0DBF"/>
    <w:rsid w:val="000C4EEC"/>
    <w:rsid w:val="000D3549"/>
    <w:rsid w:val="000D5597"/>
    <w:rsid w:val="000E4B0B"/>
    <w:rsid w:val="000F136E"/>
    <w:rsid w:val="000F22A5"/>
    <w:rsid w:val="00122738"/>
    <w:rsid w:val="0014120C"/>
    <w:rsid w:val="001821DD"/>
    <w:rsid w:val="00186948"/>
    <w:rsid w:val="001B20E5"/>
    <w:rsid w:val="001B297C"/>
    <w:rsid w:val="001E2785"/>
    <w:rsid w:val="002107DD"/>
    <w:rsid w:val="00216CD2"/>
    <w:rsid w:val="002433E5"/>
    <w:rsid w:val="00253996"/>
    <w:rsid w:val="002619A9"/>
    <w:rsid w:val="00262134"/>
    <w:rsid w:val="002653DE"/>
    <w:rsid w:val="002817ED"/>
    <w:rsid w:val="00284957"/>
    <w:rsid w:val="00286A2E"/>
    <w:rsid w:val="00297461"/>
    <w:rsid w:val="002B100D"/>
    <w:rsid w:val="002C1764"/>
    <w:rsid w:val="002D01E1"/>
    <w:rsid w:val="002D6B73"/>
    <w:rsid w:val="002E2AC3"/>
    <w:rsid w:val="002F5229"/>
    <w:rsid w:val="002F76C1"/>
    <w:rsid w:val="00305AAF"/>
    <w:rsid w:val="00310099"/>
    <w:rsid w:val="003129F6"/>
    <w:rsid w:val="003177D7"/>
    <w:rsid w:val="00320975"/>
    <w:rsid w:val="00322FDE"/>
    <w:rsid w:val="00332178"/>
    <w:rsid w:val="00366DE2"/>
    <w:rsid w:val="0037762E"/>
    <w:rsid w:val="00390991"/>
    <w:rsid w:val="0039515E"/>
    <w:rsid w:val="003A621F"/>
    <w:rsid w:val="003C65FE"/>
    <w:rsid w:val="003D0F65"/>
    <w:rsid w:val="003D6D1F"/>
    <w:rsid w:val="003F26ED"/>
    <w:rsid w:val="004008F7"/>
    <w:rsid w:val="00430B5E"/>
    <w:rsid w:val="00464B6F"/>
    <w:rsid w:val="004814EC"/>
    <w:rsid w:val="00482729"/>
    <w:rsid w:val="004C10ED"/>
    <w:rsid w:val="004E1125"/>
    <w:rsid w:val="004E7DB7"/>
    <w:rsid w:val="00503423"/>
    <w:rsid w:val="005102F1"/>
    <w:rsid w:val="0052446F"/>
    <w:rsid w:val="005302C5"/>
    <w:rsid w:val="00536705"/>
    <w:rsid w:val="00545300"/>
    <w:rsid w:val="00564CAF"/>
    <w:rsid w:val="00566F99"/>
    <w:rsid w:val="00570BCE"/>
    <w:rsid w:val="00570D49"/>
    <w:rsid w:val="005734B7"/>
    <w:rsid w:val="00576916"/>
    <w:rsid w:val="0057792B"/>
    <w:rsid w:val="005A0323"/>
    <w:rsid w:val="0060015F"/>
    <w:rsid w:val="00615A4C"/>
    <w:rsid w:val="00616DB2"/>
    <w:rsid w:val="006202E6"/>
    <w:rsid w:val="0063508A"/>
    <w:rsid w:val="00641FAE"/>
    <w:rsid w:val="00642121"/>
    <w:rsid w:val="006656D9"/>
    <w:rsid w:val="0066795C"/>
    <w:rsid w:val="0069705C"/>
    <w:rsid w:val="006A18DD"/>
    <w:rsid w:val="006A6F31"/>
    <w:rsid w:val="006B04DE"/>
    <w:rsid w:val="006B3217"/>
    <w:rsid w:val="006B3D7F"/>
    <w:rsid w:val="006D24CF"/>
    <w:rsid w:val="006D77DE"/>
    <w:rsid w:val="006E5496"/>
    <w:rsid w:val="006E6BE9"/>
    <w:rsid w:val="00741EDA"/>
    <w:rsid w:val="0076371A"/>
    <w:rsid w:val="00776BCE"/>
    <w:rsid w:val="007951E9"/>
    <w:rsid w:val="007D2022"/>
    <w:rsid w:val="007D34C2"/>
    <w:rsid w:val="007F417E"/>
    <w:rsid w:val="00837719"/>
    <w:rsid w:val="00850F43"/>
    <w:rsid w:val="00856EB3"/>
    <w:rsid w:val="00890D20"/>
    <w:rsid w:val="00891252"/>
    <w:rsid w:val="008A236C"/>
    <w:rsid w:val="008B24B4"/>
    <w:rsid w:val="008B2C2B"/>
    <w:rsid w:val="009147F8"/>
    <w:rsid w:val="00921BA7"/>
    <w:rsid w:val="0095377F"/>
    <w:rsid w:val="00957243"/>
    <w:rsid w:val="009632EB"/>
    <w:rsid w:val="009B3CBD"/>
    <w:rsid w:val="009D7FBE"/>
    <w:rsid w:val="009F7477"/>
    <w:rsid w:val="00A01153"/>
    <w:rsid w:val="00A10FBE"/>
    <w:rsid w:val="00A1411D"/>
    <w:rsid w:val="00A25AF9"/>
    <w:rsid w:val="00A56481"/>
    <w:rsid w:val="00A57EE2"/>
    <w:rsid w:val="00A70C08"/>
    <w:rsid w:val="00A75936"/>
    <w:rsid w:val="00A865CF"/>
    <w:rsid w:val="00AD0E4C"/>
    <w:rsid w:val="00AD29FE"/>
    <w:rsid w:val="00AE0262"/>
    <w:rsid w:val="00AE3994"/>
    <w:rsid w:val="00AE5E97"/>
    <w:rsid w:val="00AE7A7F"/>
    <w:rsid w:val="00B11C23"/>
    <w:rsid w:val="00B2535E"/>
    <w:rsid w:val="00B615E1"/>
    <w:rsid w:val="00B80BF7"/>
    <w:rsid w:val="00B84658"/>
    <w:rsid w:val="00B86B1B"/>
    <w:rsid w:val="00B90B84"/>
    <w:rsid w:val="00BB4B78"/>
    <w:rsid w:val="00BB7F40"/>
    <w:rsid w:val="00BC4032"/>
    <w:rsid w:val="00BF4888"/>
    <w:rsid w:val="00C20A5A"/>
    <w:rsid w:val="00C362D5"/>
    <w:rsid w:val="00C569C7"/>
    <w:rsid w:val="00C60C21"/>
    <w:rsid w:val="00C67D3E"/>
    <w:rsid w:val="00C71DBC"/>
    <w:rsid w:val="00C94E07"/>
    <w:rsid w:val="00CD0C82"/>
    <w:rsid w:val="00CE03D6"/>
    <w:rsid w:val="00CE13DC"/>
    <w:rsid w:val="00CE4A2E"/>
    <w:rsid w:val="00D05E07"/>
    <w:rsid w:val="00D473AA"/>
    <w:rsid w:val="00D74D87"/>
    <w:rsid w:val="00D83C52"/>
    <w:rsid w:val="00D85720"/>
    <w:rsid w:val="00D904F1"/>
    <w:rsid w:val="00DA1B7E"/>
    <w:rsid w:val="00DB6A37"/>
    <w:rsid w:val="00DC2038"/>
    <w:rsid w:val="00DC6671"/>
    <w:rsid w:val="00DE1929"/>
    <w:rsid w:val="00DE4D90"/>
    <w:rsid w:val="00DE757F"/>
    <w:rsid w:val="00E02251"/>
    <w:rsid w:val="00E1250E"/>
    <w:rsid w:val="00E22553"/>
    <w:rsid w:val="00E57670"/>
    <w:rsid w:val="00E57E0C"/>
    <w:rsid w:val="00E71065"/>
    <w:rsid w:val="00EA3197"/>
    <w:rsid w:val="00EA6A19"/>
    <w:rsid w:val="00EB7D8A"/>
    <w:rsid w:val="00EE7C5F"/>
    <w:rsid w:val="00F0161C"/>
    <w:rsid w:val="00F05530"/>
    <w:rsid w:val="00F22114"/>
    <w:rsid w:val="00F34B0B"/>
    <w:rsid w:val="00F424C3"/>
    <w:rsid w:val="00F425E2"/>
    <w:rsid w:val="00F758A6"/>
    <w:rsid w:val="00F90288"/>
    <w:rsid w:val="00FE039A"/>
    <w:rsid w:val="00FE2290"/>
    <w:rsid w:val="00FE516E"/>
    <w:rsid w:val="00FF1ABF"/>
    <w:rsid w:val="00FF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91439-313C-485D-A902-5EBC136A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C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6A37"/>
    <w:rPr>
      <w:color w:val="0000FF"/>
      <w:u w:val="single"/>
    </w:rPr>
  </w:style>
  <w:style w:type="character" w:styleId="a6">
    <w:name w:val="Strong"/>
    <w:basedOn w:val="a0"/>
    <w:uiPriority w:val="22"/>
    <w:qFormat/>
    <w:rsid w:val="00CE4A2E"/>
    <w:rPr>
      <w:b/>
      <w:bCs/>
    </w:rPr>
  </w:style>
  <w:style w:type="paragraph" w:styleId="a7">
    <w:name w:val="Normal (Web)"/>
    <w:basedOn w:val="a"/>
    <w:unhideWhenUsed/>
    <w:rsid w:val="00CE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A70C08"/>
    <w:pPr>
      <w:spacing w:after="0" w:line="240" w:lineRule="auto"/>
    </w:pPr>
  </w:style>
  <w:style w:type="character" w:styleId="aa">
    <w:name w:val="Emphasis"/>
    <w:basedOn w:val="a0"/>
    <w:qFormat/>
    <w:rsid w:val="006E6BE9"/>
    <w:rPr>
      <w:i/>
      <w:iCs/>
    </w:rPr>
  </w:style>
  <w:style w:type="table" w:styleId="ab">
    <w:name w:val="Table Grid"/>
    <w:basedOn w:val="a1"/>
    <w:uiPriority w:val="39"/>
    <w:rsid w:val="00FE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2D6B73"/>
    <w:rPr>
      <w:color w:val="800080" w:themeColor="followedHyperlink"/>
      <w:u w:val="single"/>
    </w:rPr>
  </w:style>
  <w:style w:type="paragraph" w:styleId="ad">
    <w:name w:val="Body Text Indent"/>
    <w:basedOn w:val="a"/>
    <w:link w:val="ae"/>
    <w:rsid w:val="002433E5"/>
    <w:pPr>
      <w:widowControl w:val="0"/>
      <w:spacing w:after="0" w:line="240" w:lineRule="auto"/>
      <w:ind w:left="-142" w:firstLine="142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433E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2107D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0117F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9">
    <w:name w:val="Без интервала Знак"/>
    <w:link w:val="a8"/>
    <w:uiPriority w:val="1"/>
    <w:rsid w:val="00D8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9307-B991-4D2B-841E-A3E630E2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8-18T07:44:00Z</cp:lastPrinted>
  <dcterms:created xsi:type="dcterms:W3CDTF">2025-08-13T06:41:00Z</dcterms:created>
  <dcterms:modified xsi:type="dcterms:W3CDTF">2025-11-17T12:27:00Z</dcterms:modified>
</cp:coreProperties>
</file>